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16" w:rsidRPr="00155A14" w:rsidRDefault="00862216" w:rsidP="0086221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55A1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 </w:t>
      </w:r>
      <w:r w:rsidR="00983AE3">
        <w:rPr>
          <w:rFonts w:ascii="Arial" w:hAnsi="Arial" w:cs="Arial"/>
          <w:b/>
          <w:sz w:val="24"/>
          <w:szCs w:val="24"/>
          <w:lang w:val="ru-RU"/>
        </w:rPr>
        <w:t xml:space="preserve">АДМИНИСТРАЦИЯ БЕРЁЗОВСКОГО </w:t>
      </w:r>
      <w:r w:rsidRPr="00155A14">
        <w:rPr>
          <w:rFonts w:ascii="Arial" w:hAnsi="Arial" w:cs="Arial"/>
          <w:b/>
          <w:sz w:val="24"/>
          <w:szCs w:val="24"/>
          <w:lang w:val="ru-RU"/>
        </w:rPr>
        <w:t xml:space="preserve"> СЕЛЬСОВЕТА</w:t>
      </w:r>
    </w:p>
    <w:p w:rsidR="00862216" w:rsidRPr="00155A14" w:rsidRDefault="00862216" w:rsidP="0086221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55A14">
        <w:rPr>
          <w:rFonts w:ascii="Arial" w:hAnsi="Arial" w:cs="Arial"/>
          <w:b/>
          <w:sz w:val="24"/>
          <w:szCs w:val="24"/>
          <w:lang w:val="ru-RU"/>
        </w:rPr>
        <w:t>БОЛЬШЕУЛУЙСКОГО РАЙОНА</w:t>
      </w:r>
      <w:r w:rsidRPr="00155A14">
        <w:rPr>
          <w:rFonts w:ascii="Arial" w:hAnsi="Arial" w:cs="Arial"/>
          <w:b/>
          <w:sz w:val="24"/>
          <w:szCs w:val="24"/>
          <w:lang w:val="ru-RU"/>
        </w:rPr>
        <w:br/>
        <w:t>КРАСНОЯРСКОГО КРАЯ</w:t>
      </w:r>
    </w:p>
    <w:p w:rsidR="00F4205F" w:rsidRPr="00155A14" w:rsidRDefault="00F4205F" w:rsidP="00862216">
      <w:pPr>
        <w:tabs>
          <w:tab w:val="left" w:pos="142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62216" w:rsidRPr="00155A14" w:rsidRDefault="00862216" w:rsidP="00862216">
      <w:pPr>
        <w:tabs>
          <w:tab w:val="left" w:pos="142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55A14">
        <w:rPr>
          <w:rFonts w:ascii="Arial" w:hAnsi="Arial" w:cs="Arial"/>
          <w:b/>
          <w:sz w:val="24"/>
          <w:szCs w:val="24"/>
          <w:lang w:val="ru-RU"/>
        </w:rPr>
        <w:t xml:space="preserve">ПОСТАНОВЛЕНИЕ </w:t>
      </w:r>
      <w:r w:rsidRPr="00155A14">
        <w:rPr>
          <w:rFonts w:ascii="Arial" w:hAnsi="Arial" w:cs="Arial"/>
          <w:sz w:val="24"/>
          <w:szCs w:val="24"/>
          <w:lang w:val="ru-RU"/>
        </w:rPr>
        <w:t xml:space="preserve">                                      </w:t>
      </w:r>
    </w:p>
    <w:p w:rsidR="00862216" w:rsidRDefault="00862216" w:rsidP="00862216">
      <w:pPr>
        <w:tabs>
          <w:tab w:val="center" w:pos="4677"/>
        </w:tabs>
        <w:rPr>
          <w:rFonts w:ascii="Arial" w:hAnsi="Arial" w:cs="Arial"/>
          <w:sz w:val="24"/>
          <w:szCs w:val="24"/>
          <w:lang w:val="ru-RU"/>
        </w:rPr>
      </w:pPr>
    </w:p>
    <w:p w:rsidR="009E1738" w:rsidRPr="00155A14" w:rsidRDefault="009E1738" w:rsidP="00862216">
      <w:pPr>
        <w:tabs>
          <w:tab w:val="center" w:pos="4677"/>
        </w:tabs>
        <w:rPr>
          <w:rFonts w:ascii="Arial" w:hAnsi="Arial" w:cs="Arial"/>
          <w:sz w:val="24"/>
          <w:szCs w:val="24"/>
          <w:lang w:val="ru-RU"/>
        </w:rPr>
      </w:pPr>
    </w:p>
    <w:p w:rsidR="00862216" w:rsidRPr="00155A14" w:rsidRDefault="009E1738" w:rsidP="00862216">
      <w:pPr>
        <w:tabs>
          <w:tab w:val="center" w:pos="4677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29.08</w:t>
      </w:r>
      <w:r w:rsidR="00862216" w:rsidRPr="00155A14">
        <w:rPr>
          <w:rFonts w:ascii="Arial" w:hAnsi="Arial" w:cs="Arial"/>
          <w:sz w:val="24"/>
          <w:szCs w:val="24"/>
          <w:lang w:val="ru-RU"/>
        </w:rPr>
        <w:t xml:space="preserve">.2024                       </w:t>
      </w:r>
      <w:r w:rsidR="00B47923">
        <w:rPr>
          <w:rFonts w:ascii="Arial" w:hAnsi="Arial" w:cs="Arial"/>
          <w:sz w:val="24"/>
          <w:szCs w:val="24"/>
          <w:lang w:val="ru-RU"/>
        </w:rPr>
        <w:t xml:space="preserve">                      с. Берёзовка </w:t>
      </w:r>
      <w:r w:rsidR="00862216" w:rsidRPr="00155A14">
        <w:rPr>
          <w:rFonts w:ascii="Arial" w:hAnsi="Arial" w:cs="Arial"/>
          <w:sz w:val="24"/>
          <w:szCs w:val="24"/>
          <w:lang w:val="ru-RU"/>
        </w:rPr>
        <w:t xml:space="preserve">                                            № </w:t>
      </w:r>
      <w:r>
        <w:rPr>
          <w:rFonts w:ascii="Arial" w:hAnsi="Arial" w:cs="Arial"/>
          <w:sz w:val="24"/>
          <w:szCs w:val="24"/>
          <w:lang w:val="ru-RU"/>
        </w:rPr>
        <w:t>20</w:t>
      </w:r>
    </w:p>
    <w:p w:rsidR="009C7EA8" w:rsidRPr="00155A14" w:rsidRDefault="009C7EA8" w:rsidP="00862216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E1738" w:rsidRDefault="009E1738" w:rsidP="00862216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C7EA8" w:rsidRPr="00155A14" w:rsidRDefault="009C7EA8" w:rsidP="0086221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55A14">
        <w:rPr>
          <w:rFonts w:ascii="Arial" w:hAnsi="Arial" w:cs="Arial"/>
          <w:sz w:val="24"/>
          <w:szCs w:val="24"/>
          <w:lang w:val="ru-RU"/>
        </w:rPr>
        <w:t xml:space="preserve"> Об утверждении Порядка ведения реестра</w:t>
      </w:r>
    </w:p>
    <w:p w:rsidR="00862216" w:rsidRPr="00155A14" w:rsidRDefault="009C7EA8" w:rsidP="0086221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55A14">
        <w:rPr>
          <w:rFonts w:ascii="Arial" w:hAnsi="Arial" w:cs="Arial"/>
          <w:sz w:val="24"/>
          <w:szCs w:val="24"/>
          <w:lang w:val="ru-RU"/>
        </w:rPr>
        <w:t xml:space="preserve"> муниципального имущества </w:t>
      </w:r>
      <w:r w:rsidR="0054131E" w:rsidRPr="0054131E">
        <w:rPr>
          <w:rFonts w:ascii="Arial" w:hAnsi="Arial" w:cs="Arial"/>
          <w:sz w:val="24"/>
          <w:szCs w:val="24"/>
          <w:lang w:val="ru-RU"/>
        </w:rPr>
        <w:t>Берёзовского</w:t>
      </w:r>
      <w:r w:rsidRPr="00155A14">
        <w:rPr>
          <w:rFonts w:ascii="Arial" w:hAnsi="Arial" w:cs="Arial"/>
          <w:sz w:val="24"/>
          <w:szCs w:val="24"/>
          <w:lang w:val="ru-RU"/>
        </w:rPr>
        <w:t xml:space="preserve"> сельсовета</w:t>
      </w:r>
    </w:p>
    <w:p w:rsidR="00A158C9" w:rsidRPr="00155A14" w:rsidRDefault="00A158C9" w:rsidP="00534B8B">
      <w:pPr>
        <w:widowControl/>
        <w:suppressAutoHyphens/>
        <w:jc w:val="both"/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</w:pPr>
    </w:p>
    <w:p w:rsidR="00A67B99" w:rsidRPr="00155A14" w:rsidRDefault="0012393E" w:rsidP="00293983">
      <w:pPr>
        <w:widowControl/>
        <w:suppressAutoHyphens/>
        <w:spacing w:line="276" w:lineRule="auto"/>
        <w:ind w:right="-285"/>
        <w:jc w:val="both"/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</w:pPr>
      <w:r w:rsidRPr="00155A14"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финансов Российской Федерации от 10.10.2023 № 163-н «Об утверждении порядка ведения органами местного самоуправления реестров муниципального имущества», руководствуясь Уставом </w:t>
      </w:r>
      <w:r w:rsidR="0054131E" w:rsidRPr="0054131E">
        <w:rPr>
          <w:rFonts w:ascii="Arial" w:hAnsi="Arial" w:cs="Arial"/>
          <w:sz w:val="24"/>
          <w:szCs w:val="24"/>
          <w:lang w:val="ru-RU"/>
        </w:rPr>
        <w:t>Берёзовского</w:t>
      </w:r>
      <w:r w:rsidR="00862216" w:rsidRPr="00155A14"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  <w:t xml:space="preserve"> сельсовета</w:t>
      </w:r>
      <w:r w:rsidRPr="00155A14"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  <w:t>,</w:t>
      </w:r>
    </w:p>
    <w:p w:rsidR="00A67B99" w:rsidRPr="00155A14" w:rsidRDefault="00A67B99" w:rsidP="00A67B99">
      <w:pPr>
        <w:widowControl/>
        <w:suppressAutoHyphens/>
        <w:ind w:right="-285"/>
        <w:rPr>
          <w:rFonts w:ascii="Arial" w:eastAsia="Times New Roman" w:hAnsi="Arial" w:cs="Arial"/>
          <w:b/>
          <w:sz w:val="24"/>
          <w:szCs w:val="24"/>
          <w:lang w:val="ru-RU" w:eastAsia="ar-SA"/>
        </w:rPr>
      </w:pPr>
      <w:r w:rsidRPr="00155A14">
        <w:rPr>
          <w:rFonts w:ascii="Arial" w:eastAsia="Times New Roman" w:hAnsi="Arial" w:cs="Arial"/>
          <w:b/>
          <w:sz w:val="24"/>
          <w:szCs w:val="24"/>
          <w:lang w:val="ru-RU" w:eastAsia="ar-SA"/>
        </w:rPr>
        <w:t>ПОСТАНОВЛЯЮ:</w:t>
      </w:r>
    </w:p>
    <w:p w:rsidR="00A67B99" w:rsidRPr="00155A14" w:rsidRDefault="00A67B99" w:rsidP="00A67B99">
      <w:pPr>
        <w:widowControl/>
        <w:suppressAutoHyphens/>
        <w:ind w:right="-285"/>
        <w:jc w:val="both"/>
        <w:rPr>
          <w:rFonts w:ascii="Arial" w:eastAsia="Times New Roman" w:hAnsi="Arial" w:cs="Arial"/>
          <w:sz w:val="24"/>
          <w:szCs w:val="24"/>
          <w:lang w:val="ru-RU" w:eastAsia="ar-SA"/>
        </w:rPr>
      </w:pPr>
    </w:p>
    <w:p w:rsidR="00A158C9" w:rsidRPr="00155A14" w:rsidRDefault="00D40B2F" w:rsidP="00A158C9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55A14">
        <w:rPr>
          <w:rFonts w:ascii="Arial" w:hAnsi="Arial" w:cs="Arial"/>
        </w:rPr>
        <w:t xml:space="preserve">1. </w:t>
      </w:r>
      <w:r w:rsidR="00A158C9" w:rsidRPr="00155A14">
        <w:rPr>
          <w:rFonts w:ascii="Arial" w:hAnsi="Arial" w:cs="Arial"/>
        </w:rPr>
        <w:t xml:space="preserve">Утвердить прилагаемый Порядок </w:t>
      </w:r>
      <w:r w:rsidR="0012393E" w:rsidRPr="00155A14">
        <w:rPr>
          <w:rFonts w:ascii="Arial" w:hAnsi="Arial" w:cs="Arial"/>
        </w:rPr>
        <w:t xml:space="preserve">ведения реестра муниципального имущества </w:t>
      </w:r>
      <w:r w:rsidR="0054131E">
        <w:rPr>
          <w:rFonts w:ascii="Arial" w:hAnsi="Arial" w:cs="Arial"/>
        </w:rPr>
        <w:t xml:space="preserve">Берёзовского </w:t>
      </w:r>
      <w:r w:rsidR="003D430C" w:rsidRPr="00155A14">
        <w:rPr>
          <w:rFonts w:ascii="Arial" w:hAnsi="Arial" w:cs="Arial"/>
        </w:rPr>
        <w:t>сельсовета</w:t>
      </w:r>
      <w:r w:rsidR="00A158C9" w:rsidRPr="00155A14">
        <w:rPr>
          <w:rFonts w:ascii="Arial" w:hAnsi="Arial" w:cs="Arial"/>
        </w:rPr>
        <w:t>.</w:t>
      </w:r>
    </w:p>
    <w:p w:rsidR="007B0F32" w:rsidRPr="00155A14" w:rsidRDefault="00A158C9" w:rsidP="00A158C9">
      <w:pPr>
        <w:pStyle w:val="a6"/>
        <w:spacing w:line="276" w:lineRule="auto"/>
        <w:jc w:val="both"/>
        <w:rPr>
          <w:rFonts w:ascii="Arial" w:hAnsi="Arial" w:cs="Arial"/>
        </w:rPr>
      </w:pPr>
      <w:r w:rsidRPr="00155A14">
        <w:rPr>
          <w:rFonts w:ascii="Arial" w:hAnsi="Arial" w:cs="Arial"/>
        </w:rPr>
        <w:t>2</w:t>
      </w:r>
      <w:r w:rsidR="007B0F32" w:rsidRPr="00155A14">
        <w:rPr>
          <w:rFonts w:ascii="Arial" w:hAnsi="Arial" w:cs="Arial"/>
        </w:rPr>
        <w:t xml:space="preserve">. Опубликовать настоящее </w:t>
      </w:r>
      <w:r w:rsidR="00812927" w:rsidRPr="00155A14">
        <w:rPr>
          <w:rFonts w:ascii="Arial" w:hAnsi="Arial" w:cs="Arial"/>
        </w:rPr>
        <w:t>постановление</w:t>
      </w:r>
      <w:r w:rsidR="007B0F32" w:rsidRPr="00155A14">
        <w:rPr>
          <w:rFonts w:ascii="Arial" w:hAnsi="Arial" w:cs="Arial"/>
        </w:rPr>
        <w:t xml:space="preserve"> в </w:t>
      </w:r>
      <w:r w:rsidR="003D430C" w:rsidRPr="00155A14">
        <w:rPr>
          <w:rFonts w:ascii="Arial" w:hAnsi="Arial" w:cs="Arial"/>
        </w:rPr>
        <w:t>газете «Вестник Большеулуйского района»</w:t>
      </w:r>
      <w:r w:rsidR="007B0F32" w:rsidRPr="00155A14">
        <w:rPr>
          <w:rFonts w:ascii="Arial" w:hAnsi="Arial" w:cs="Arial"/>
        </w:rPr>
        <w:t xml:space="preserve"> и разместить на официальном сайте</w:t>
      </w:r>
      <w:r w:rsidR="003D430C" w:rsidRPr="00155A14">
        <w:rPr>
          <w:rFonts w:ascii="Arial" w:hAnsi="Arial" w:cs="Arial"/>
        </w:rPr>
        <w:t xml:space="preserve"> Большеулуйского района</w:t>
      </w:r>
      <w:r w:rsidR="003F4204" w:rsidRPr="00155A14">
        <w:rPr>
          <w:rFonts w:ascii="Arial" w:hAnsi="Arial" w:cs="Arial"/>
        </w:rPr>
        <w:t xml:space="preserve"> в разделе </w:t>
      </w:r>
      <w:proofErr w:type="gramStart"/>
      <w:r w:rsidR="003F4204" w:rsidRPr="00155A14">
        <w:rPr>
          <w:rFonts w:ascii="Arial" w:hAnsi="Arial" w:cs="Arial"/>
        </w:rPr>
        <w:t>–</w:t>
      </w:r>
      <w:r w:rsidR="0054131E">
        <w:rPr>
          <w:rFonts w:ascii="Arial" w:hAnsi="Arial" w:cs="Arial"/>
        </w:rPr>
        <w:t>Б</w:t>
      </w:r>
      <w:proofErr w:type="gramEnd"/>
      <w:r w:rsidR="0054131E">
        <w:rPr>
          <w:rFonts w:ascii="Arial" w:hAnsi="Arial" w:cs="Arial"/>
        </w:rPr>
        <w:t>ерёзовский</w:t>
      </w:r>
      <w:r w:rsidR="003F4204" w:rsidRPr="00155A14">
        <w:rPr>
          <w:rFonts w:ascii="Arial" w:hAnsi="Arial" w:cs="Arial"/>
        </w:rPr>
        <w:t xml:space="preserve"> сельсовет.</w:t>
      </w:r>
      <w:r w:rsidR="006250B5" w:rsidRPr="00155A14">
        <w:rPr>
          <w:rFonts w:ascii="Arial" w:hAnsi="Arial" w:cs="Arial"/>
        </w:rPr>
        <w:t xml:space="preserve"> </w:t>
      </w:r>
    </w:p>
    <w:p w:rsidR="006250B5" w:rsidRPr="00155A14" w:rsidRDefault="00A158C9" w:rsidP="00A158C9">
      <w:pPr>
        <w:pStyle w:val="a6"/>
        <w:spacing w:line="276" w:lineRule="auto"/>
        <w:jc w:val="both"/>
        <w:rPr>
          <w:rFonts w:ascii="Arial" w:hAnsi="Arial" w:cs="Arial"/>
        </w:rPr>
      </w:pPr>
      <w:r w:rsidRPr="00155A14">
        <w:rPr>
          <w:rFonts w:ascii="Arial" w:hAnsi="Arial" w:cs="Arial"/>
        </w:rPr>
        <w:t>3</w:t>
      </w:r>
      <w:r w:rsidR="00D40B2F" w:rsidRPr="00155A14">
        <w:rPr>
          <w:rFonts w:ascii="Arial" w:hAnsi="Arial" w:cs="Arial"/>
        </w:rPr>
        <w:t xml:space="preserve">. </w:t>
      </w:r>
      <w:r w:rsidR="006250B5" w:rsidRPr="00155A14">
        <w:rPr>
          <w:rFonts w:ascii="Arial" w:hAnsi="Arial" w:cs="Arial"/>
        </w:rPr>
        <w:t>Настоящее постановление вступает в силу со дня е</w:t>
      </w:r>
      <w:r w:rsidR="00090A65" w:rsidRPr="00155A14">
        <w:rPr>
          <w:rFonts w:ascii="Arial" w:hAnsi="Arial" w:cs="Arial"/>
        </w:rPr>
        <w:t>го опубликования</w:t>
      </w:r>
      <w:r w:rsidR="00E75222" w:rsidRPr="00155A14">
        <w:rPr>
          <w:rFonts w:ascii="Arial" w:hAnsi="Arial" w:cs="Arial"/>
        </w:rPr>
        <w:t xml:space="preserve"> в газете «Вестник Большеулуйского района»</w:t>
      </w:r>
      <w:r w:rsidR="006250B5" w:rsidRPr="00155A14">
        <w:rPr>
          <w:rFonts w:ascii="Arial" w:hAnsi="Arial" w:cs="Arial"/>
        </w:rPr>
        <w:t>.</w:t>
      </w:r>
    </w:p>
    <w:p w:rsidR="0079304D" w:rsidRPr="00155A14" w:rsidRDefault="00A158C9" w:rsidP="00A158C9">
      <w:pPr>
        <w:pStyle w:val="a6"/>
        <w:spacing w:line="276" w:lineRule="auto"/>
        <w:jc w:val="both"/>
        <w:rPr>
          <w:rFonts w:ascii="Arial" w:hAnsi="Arial" w:cs="Arial"/>
        </w:rPr>
      </w:pPr>
      <w:r w:rsidRPr="00155A14">
        <w:rPr>
          <w:rFonts w:ascii="Arial" w:hAnsi="Arial" w:cs="Arial"/>
        </w:rPr>
        <w:t>4</w:t>
      </w:r>
      <w:r w:rsidR="006250B5" w:rsidRPr="00155A14">
        <w:rPr>
          <w:rFonts w:ascii="Arial" w:hAnsi="Arial" w:cs="Arial"/>
        </w:rPr>
        <w:t xml:space="preserve">. </w:t>
      </w:r>
      <w:proofErr w:type="gramStart"/>
      <w:r w:rsidR="006250B5" w:rsidRPr="00155A14">
        <w:rPr>
          <w:rFonts w:ascii="Arial" w:hAnsi="Arial" w:cs="Arial"/>
        </w:rPr>
        <w:t>Контроль за</w:t>
      </w:r>
      <w:proofErr w:type="gramEnd"/>
      <w:r w:rsidR="006250B5" w:rsidRPr="00155A1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250B5" w:rsidRPr="00155A14" w:rsidRDefault="006250B5" w:rsidP="00D40B2F">
      <w:pPr>
        <w:widowControl/>
        <w:suppressAutoHyphens/>
        <w:ind w:right="-285"/>
        <w:jc w:val="both"/>
        <w:rPr>
          <w:rFonts w:ascii="Arial" w:eastAsia="Times New Roman" w:hAnsi="Arial" w:cs="Arial"/>
          <w:sz w:val="24"/>
          <w:szCs w:val="24"/>
          <w:lang w:val="ru-RU" w:eastAsia="ar-SA"/>
        </w:rPr>
      </w:pPr>
    </w:p>
    <w:p w:rsidR="00AA7B27" w:rsidRPr="00155A14" w:rsidRDefault="00AA7B27" w:rsidP="00D40B2F">
      <w:pPr>
        <w:widowControl/>
        <w:suppressAutoHyphens/>
        <w:ind w:right="-285"/>
        <w:jc w:val="both"/>
        <w:rPr>
          <w:rFonts w:ascii="Arial" w:eastAsia="Times New Roman" w:hAnsi="Arial" w:cs="Arial"/>
          <w:sz w:val="24"/>
          <w:szCs w:val="24"/>
          <w:lang w:val="ru-RU" w:eastAsia="ar-SA"/>
        </w:rPr>
      </w:pPr>
    </w:p>
    <w:p w:rsidR="00A67B99" w:rsidRPr="00155A14" w:rsidRDefault="003D430C" w:rsidP="003D430C">
      <w:pPr>
        <w:widowControl/>
        <w:suppressAutoHyphens/>
        <w:spacing w:before="280" w:after="280"/>
        <w:ind w:right="-28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</w:pPr>
      <w:r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 xml:space="preserve">Глава сельсовета                                                               </w:t>
      </w:r>
      <w:r w:rsidR="0054131E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 xml:space="preserve">               В.А. Вигель</w:t>
      </w:r>
      <w:r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 xml:space="preserve"> </w:t>
      </w:r>
    </w:p>
    <w:p w:rsidR="0012393E" w:rsidRPr="00155A14" w:rsidRDefault="0012393E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2393E" w:rsidRPr="00155A14" w:rsidRDefault="0012393E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2393E" w:rsidRPr="00155A14" w:rsidRDefault="0012393E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55A14" w:rsidRDefault="00155A14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55A14" w:rsidRDefault="00155A14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55A14" w:rsidRDefault="00155A14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55A14" w:rsidRDefault="00155A14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55A14" w:rsidRPr="00155A14" w:rsidRDefault="00155A14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E75222" w:rsidRPr="00155A14" w:rsidRDefault="00E75222" w:rsidP="00155A14">
      <w:pPr>
        <w:widowControl/>
        <w:suppressAutoHyphens/>
        <w:spacing w:before="280" w:after="280"/>
        <w:ind w:right="-285"/>
        <w:contextualSpacing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2393E" w:rsidRPr="00155A14" w:rsidRDefault="0012393E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285977" w:rsidRPr="00155A14" w:rsidRDefault="00A158C9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</w:pPr>
      <w:r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>Приложение</w:t>
      </w:r>
    </w:p>
    <w:p w:rsidR="00A158C9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  <w:r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 xml:space="preserve">к постановлению № </w:t>
      </w:r>
      <w:r w:rsidR="009E1738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>20</w:t>
      </w:r>
      <w:r w:rsidR="00A158C9"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 xml:space="preserve"> от </w:t>
      </w:r>
      <w:r w:rsidR="009E1738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>29.08</w:t>
      </w:r>
      <w:bookmarkStart w:id="0" w:name="_GoBack"/>
      <w:bookmarkEnd w:id="0"/>
      <w:r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>.2024</w:t>
      </w:r>
      <w:r w:rsidR="00A158C9" w:rsidRPr="00155A14"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  <w:t xml:space="preserve"> </w:t>
      </w:r>
      <w:r w:rsidR="00A158C9"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>г</w:t>
      </w:r>
      <w:r w:rsidR="00A158C9" w:rsidRPr="00155A14"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  <w:t>.</w:t>
      </w:r>
    </w:p>
    <w:p w:rsidR="00A158C9" w:rsidRPr="00155A14" w:rsidRDefault="00A158C9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285977" w:rsidRPr="00155A14" w:rsidRDefault="00285977" w:rsidP="00C84A1A">
      <w:pPr>
        <w:widowControl/>
        <w:suppressAutoHyphens/>
        <w:spacing w:before="280" w:after="280"/>
        <w:ind w:right="-28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</w:pPr>
    </w:p>
    <w:p w:rsidR="0012393E" w:rsidRPr="00155A14" w:rsidRDefault="0012393E" w:rsidP="0012393E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155A14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Порядок </w:t>
      </w:r>
    </w:p>
    <w:p w:rsidR="00C84A1A" w:rsidRPr="00155A14" w:rsidRDefault="0012393E" w:rsidP="0012393E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155A14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ведения реестра муниципального имущества </w:t>
      </w:r>
      <w:r w:rsidR="0054131E" w:rsidRPr="0054131E">
        <w:rPr>
          <w:rFonts w:ascii="Arial" w:hAnsi="Arial" w:cs="Arial"/>
          <w:b/>
          <w:sz w:val="24"/>
          <w:szCs w:val="24"/>
          <w:lang w:val="ru-RU"/>
        </w:rPr>
        <w:t>Берёзовского</w:t>
      </w:r>
      <w:r w:rsidR="003D430C" w:rsidRPr="0054131E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</w:t>
      </w:r>
      <w:r w:rsidR="003D430C" w:rsidRPr="00155A14">
        <w:rPr>
          <w:rFonts w:ascii="Arial" w:eastAsia="Times New Roman" w:hAnsi="Arial" w:cs="Arial"/>
          <w:b/>
          <w:sz w:val="24"/>
          <w:szCs w:val="24"/>
          <w:lang w:val="ru-RU" w:eastAsia="ru-RU"/>
        </w:rPr>
        <w:t>сельсовета</w:t>
      </w:r>
      <w:r w:rsidR="00A158C9" w:rsidRPr="00155A14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</w:t>
      </w:r>
    </w:p>
    <w:p w:rsidR="00A158C9" w:rsidRPr="00155A14" w:rsidRDefault="00A158C9" w:rsidP="00A158C9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155A14">
        <w:rPr>
          <w:rFonts w:ascii="Arial" w:eastAsia="Times New Roman" w:hAnsi="Arial" w:cs="Arial"/>
          <w:b/>
          <w:sz w:val="24"/>
          <w:szCs w:val="24"/>
          <w:lang w:val="ru-RU" w:eastAsia="ru-RU"/>
        </w:rPr>
        <w:t>(далее – Порядок)</w:t>
      </w:r>
    </w:p>
    <w:p w:rsidR="00A158C9" w:rsidRPr="00155A14" w:rsidRDefault="00A158C9" w:rsidP="00A158C9">
      <w:pPr>
        <w:autoSpaceDE w:val="0"/>
        <w:autoSpaceDN w:val="0"/>
        <w:adjustRightInd w:val="0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CB450A" w:rsidRPr="00155A14" w:rsidRDefault="00CB450A" w:rsidP="00CB450A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I. Общие положения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1. Настоящий Порядок устанавливает правила ведения </w:t>
      </w:r>
      <w:proofErr w:type="spellStart"/>
      <w:r w:rsidR="0054131E">
        <w:rPr>
          <w:rFonts w:ascii="Arial" w:hAnsi="Arial" w:cs="Arial"/>
          <w:sz w:val="24"/>
          <w:szCs w:val="24"/>
        </w:rPr>
        <w:t>Берёзовским</w:t>
      </w:r>
      <w:proofErr w:type="spellEnd"/>
      <w:r w:rsidR="0054131E">
        <w:rPr>
          <w:rFonts w:ascii="Arial" w:hAnsi="Arial" w:cs="Arial"/>
          <w:sz w:val="24"/>
          <w:szCs w:val="24"/>
        </w:rPr>
        <w:t xml:space="preserve">  </w:t>
      </w:r>
      <w:r w:rsidR="003D430C" w:rsidRPr="00155A14">
        <w:rPr>
          <w:rFonts w:ascii="Arial" w:hAnsi="Arial" w:cs="Arial"/>
          <w:sz w:val="24"/>
          <w:szCs w:val="24"/>
          <w:lang w:eastAsia="ru-RU"/>
        </w:rPr>
        <w:t>сельсоветом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(далее - орган местного самоуправления) реестра муниципального имущества (далее - реестр), в том числе состав подлежащего учету муниципального имущества и порядок его учета, состав сведений, подлежащих отражению в реестрах, а также порядок предоставления содержащейся в реестрах информации о муниципальном имуществе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2. Объектом учета муниципального имущества (далее - объект учета) является следующее муниципальное имущество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155A14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Pr="00155A14">
        <w:rPr>
          <w:rFonts w:ascii="Arial" w:hAnsi="Arial" w:cs="Arial"/>
          <w:sz w:val="24"/>
          <w:szCs w:val="24"/>
          <w:lang w:eastAsia="ru-RU"/>
        </w:rPr>
        <w:t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ями представительных органов соответствующих муниципальных образований</w:t>
      </w:r>
      <w:hyperlink r:id="rId7" w:anchor="1111" w:history="1">
        <w:r w:rsidRPr="00155A14">
          <w:rPr>
            <w:rStyle w:val="a5"/>
            <w:rFonts w:ascii="Arial" w:hAnsi="Arial" w:cs="Arial"/>
            <w:sz w:val="24"/>
            <w:szCs w:val="24"/>
            <w:vertAlign w:val="superscript"/>
            <w:lang w:eastAsia="ru-RU"/>
          </w:rPr>
          <w:t>1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>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решениями представительных органов соответствующих муниципальных образований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3. Учет находящихся в муниципальной собственности природных ресурсов (объектов), драгоценных металлов и драгоценных камней, музейных предметов и музейных коллекций, а также средств местных бюджетов регулируется законодательством о природных ресурсах, драгоценных металлах и драгоценных камнях, Музейном фонде Российской Федерации и музеях в Российской Федерации и бюджетным законодательством Российской Федерации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4. Учет муниципального имущества, сведения об объектах и (или) о количестве объектов которого составляют государственную тайну, осуществляется муниципальным органом, в распоряжении которого находятся сведения, отнесенные в соответствии со статьей 9 Закона Российской Федерац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ии от 21 июля 1993 г. № 5485-1 «О государственной тайне»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к государственной тайне, самостоятельно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5. Ведение реестров осуществляется уполномоченными органами местного самоуправления соответствующих муниципальных образований (далее - уполномоченный орган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6. Учет муниципального имущества в реестре сопровождается присвоением реестрового номера муниципального имущества (далее - реестровый номер), </w:t>
      </w: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структура и правила формирования такого номера определяются уполномоченным органом самостоятельно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7. Документом, подтверждающим факт учета муниципального имущества в реестре, является выписка из р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(далее - выписка из реестра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Рекомендуемый образец выписки из реестра приведен в </w:t>
      </w:r>
      <w:hyperlink r:id="rId8" w:anchor="11000" w:history="1">
        <w:r w:rsidRPr="00983AE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приложении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 xml:space="preserve"> к настоящему Порядку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8. Реестры ведутся на бумажных и  электронных носителях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пособ ведения реестра определяется уполномоченным органом самостоятельно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9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едение реестра осуществляется путем внесения в соответствующие подразделы реестра сведений об объектах учета, собственником (владельцем) которых является муниципальное образование, и о лицах, обладающих правами на объекты учета и сведениями о них, и уточнения изменившихся сведений о муниципальном имуществе, принадлежащем на вещном праве органу местного самоуправления, муниципальному бюджетному учреждению, муниципальному казенному учреждению, муниципальному автономному учреждению, муниципальному унитарному предприятию, муниципальному казенному предприятию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или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муниципальную казну муниципального образования,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(или) деятельности правообладател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0. Неотъемлемой частью реестра являются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а) документы, подтверждающие сведения, включаемые в реестр (далее - подтверждающие документы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б) иные документы, предусмотренные правовыми актами органов местного самоуправлени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1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 На электронном носителе, р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Сведения, содержащиеся в реестре, хранятся в соответствии с Федеральным законом 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от 22 октября 2004 г. № 125-ФЗ «</w:t>
      </w:r>
      <w:r w:rsidRPr="00155A14">
        <w:rPr>
          <w:rFonts w:ascii="Arial" w:hAnsi="Arial" w:cs="Arial"/>
          <w:sz w:val="24"/>
          <w:szCs w:val="24"/>
          <w:lang w:eastAsia="ru-RU"/>
        </w:rPr>
        <w:t>Об архив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ном деле в Российской Федерации»</w:t>
      </w:r>
      <w:r w:rsidRPr="00155A14">
        <w:rPr>
          <w:rFonts w:ascii="Arial" w:hAnsi="Arial" w:cs="Arial"/>
          <w:sz w:val="24"/>
          <w:szCs w:val="24"/>
          <w:lang w:eastAsia="ru-RU"/>
        </w:rPr>
        <w:t>.</w:t>
      </w:r>
    </w:p>
    <w:p w:rsidR="002E2BDB" w:rsidRPr="00155A14" w:rsidRDefault="002E2BDB" w:rsidP="002E2BDB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B450A" w:rsidRPr="00155A14" w:rsidRDefault="00CB450A" w:rsidP="002E2BDB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II. Состав сведений, подлежащих отражению в реестре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12. Реестр состоит из 3 разделов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 Разделы состоят из подразделов, в каждый из которых вносятся сведения соответственно о видах недвижимого, движимого и иного имущества и лицах, обладающих правами на объекты учета и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сведениями о них. В разделы 1, 2, 3 сведения вносятся с приложением подтверждающих документов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3. В раздел 1 вносятся сведения о недвижимом имуществе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1.1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1 реестра вносятся сведения о земельных участках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именование земельного участк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адрес (местоположение) земельного участка (с указанием кода Общероссийского классификатора территорий муниципальных образований (далее -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кадастровый номер земельного участка (с датой присво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(месту пребывания) (для физических лиц) (с указанием кода ОКТМО) (далее - сведения о правообладателе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 земельного участк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оизведенном улучшении земельного участк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>) (далее - 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1.2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1 реестра вносятся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именова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значе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адрес (местоположение) объекта учета (с указанием кода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кадастровый номер объекта учета (с датой присво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земельном участке, на котором расположен объект учета (кадастровый номер, форма собственности, площадь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вентарный номер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1.3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1 реестра вносятся сведения о помещениях, </w:t>
      </w:r>
      <w:proofErr w:type="spellStart"/>
      <w:r w:rsidRPr="00155A14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Pr="00155A14">
        <w:rPr>
          <w:rFonts w:ascii="Arial" w:hAnsi="Arial" w:cs="Arial"/>
          <w:sz w:val="24"/>
          <w:szCs w:val="24"/>
          <w:lang w:eastAsia="ru-RU"/>
        </w:rPr>
        <w:t>-местах и иных объектах, отнесенных законом к недвижимости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именова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значе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адрес (местоположение) объекта учета (с указанием кода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кадастровый номер объекта учета (с датой присво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здании, сооружении, в состав которого входит объект учета (кадастровый номер, форма собственности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вентарный номер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1.4 раздела 1 реестра вносятся сведения о воздушных и морских судах, судах внутреннего плавания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именова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значе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порт (место) регистрации и (или) место (аэродром) базирования (с указанием кода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регистрационный номер (с датой присво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 судн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сведения о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произведенных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ремонте, модернизации судн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сведения об установленных в отношении судн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раздел 2 вносятся сведения о движимом и ином имуществе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2.1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2 реестра вносятся сведения об акциях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2.2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доля (вклад) в уставном (складочном) капитале хозяйственного общества, товарищества в процентах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2.3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именование движимого имущества (иного имущества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бъекте учета, в том числе: марка, модель, год выпуска, инвентарный номер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2.4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размер доли в праве общей долевой собственности на объекты недвижимого и (или) движимого имущест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 доли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;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установленных в отношении доли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раздел 3 вносятся сведения о лицах, обладающих правами на муниципальное имущество и сведениями о нем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ях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реестровый номер объектов учета, принадлежащих на соответствующем вещном прав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реестровый номер объектов учета, вещные права на которые ограничены (обременены) в пользу правообладател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4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едение учета объекта учета без указания стоимостной оценки не допускается.</w:t>
      </w:r>
    </w:p>
    <w:p w:rsidR="002E2BDB" w:rsidRPr="00155A14" w:rsidRDefault="002E2BDB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2E2BDB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III. Порядок учета муниципального имущества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15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Правообладатель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-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.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 xml:space="preserve">16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о внесении в реестр сведений о таком имуществе с одновременным направлением подтверждающих документов.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17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При изменении сведений об объекте учета или о лицах, обладающих правами на объект учета либо сведениями о нем, правообладатель для внесения в реестр 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объекта учета), направить в уполномоченный орган заявление об изменении сведений об объекте учета с одновременным направлением документов, подтверждающих новые сведения об объекте учета или о соответствующем лице.</w:t>
      </w:r>
    </w:p>
    <w:p w:rsidR="00CB450A" w:rsidRPr="00983AE3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Если изменения касаются сведений о нескольких объектах учета, то правообладатель направляет заявление и документы, указанные в </w:t>
      </w:r>
      <w:hyperlink r:id="rId9" w:anchor="1017" w:history="1">
        <w:r w:rsidRPr="00983AE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абзаце первом</w:t>
        </w:r>
      </w:hyperlink>
      <w:r w:rsidRPr="00983AE3">
        <w:rPr>
          <w:rFonts w:ascii="Arial" w:hAnsi="Arial" w:cs="Arial"/>
          <w:sz w:val="24"/>
          <w:szCs w:val="24"/>
          <w:lang w:eastAsia="ru-RU"/>
        </w:rPr>
        <w:t xml:space="preserve"> настоящего пункта, в отношении каждого объекта учет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8. В случае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если право муниципальной собственности на имущество прекращено, лицо, которому оно принадлежало на вещном праве, для исключения из реестра сведений об имуществе обязано в 7-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 </w:t>
      </w:r>
      <w:hyperlink r:id="rId10" w:anchor="1018" w:history="1">
        <w:r w:rsidRPr="00983AE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абзаце первом</w:t>
        </w:r>
      </w:hyperlink>
      <w:r w:rsidRPr="00983A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5A14">
        <w:rPr>
          <w:rFonts w:ascii="Arial" w:hAnsi="Arial" w:cs="Arial"/>
          <w:sz w:val="24"/>
          <w:szCs w:val="24"/>
          <w:lang w:eastAsia="ru-RU"/>
        </w:rPr>
        <w:t>настоящего пункта, в отношении каждого объекта учет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19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 случае засекречивания сведений об учтенном в реестре объекте учета и 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их засекречивание, направить в уполномоченный орган обращение об исключении из реестра засекреченных сведений с указанием в нем реестрового номера объекта учета, наименований засекреченных в них сведений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и реквизитов документов, подтверждающих засекречивание этих сведений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Муниципальное образование не позднее дня, следующего за днем получения обращения об исключении из реестра засекреченных сведений,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обязан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дтверждающие эти сведени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20. Сведения об объекте учета, заявления и документы, указанные </w:t>
      </w:r>
      <w:r w:rsidRPr="00983AE3">
        <w:rPr>
          <w:rFonts w:ascii="Arial" w:hAnsi="Arial" w:cs="Arial"/>
          <w:sz w:val="24"/>
          <w:szCs w:val="24"/>
          <w:lang w:eastAsia="ru-RU"/>
        </w:rPr>
        <w:t xml:space="preserve">в </w:t>
      </w:r>
      <w:hyperlink r:id="rId11" w:anchor="1015" w:history="1">
        <w:r w:rsidRPr="00983AE3">
          <w:rPr>
            <w:rStyle w:val="a5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пунктах 15 - 18</w:t>
        </w:r>
      </w:hyperlink>
      <w:r w:rsidRPr="00983AE3">
        <w:rPr>
          <w:rFonts w:ascii="Arial" w:hAnsi="Arial" w:cs="Arial"/>
          <w:sz w:val="24"/>
          <w:szCs w:val="24"/>
          <w:lang w:eastAsia="ru-RU"/>
        </w:rPr>
        <w:t xml:space="preserve"> настоящего Порядка, направляются в уполномоченный орган правообладателем или лицом, которому имущество принадлежало на вещном праве, на бумажном носителе или в форме электронного документа, подписанного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с использованием усиленной квалифицированной электронной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подписи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уполномоченным должностным лицом правообладател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21. В случае ликвидации (упразднения) являющегося правообладателем юридического лица формирование и подписание заявления об изменениях сведений </w:t>
      </w: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 xml:space="preserve">и (или) заявления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исключении из реестра, а также исключение всех сведений об объекте учета из реестра осуществляются уполномоченным органом в 7-дневный срок после получения выписки из Единого государственного реестра юридических лиц (далее -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22. Муниципальное образование  в 14-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а) 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б) об отказе в учете в реестре объекта учета, 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) о приостановлении процедуры учета в реестре объекта учета в следующих случаях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установлены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неполнота и (или) недостоверность содержащихся в документах правообладателя сведений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документы, представленные правообладателем, не соответствуют требованиям, установленным настоящим Порядком, законодательством Российской Федерации и правовыми актами органов местного самоуправлени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В случае принятия муниципальным образованием решения, предусмотренного </w:t>
      </w:r>
      <w:hyperlink r:id="rId12" w:anchor="1223" w:history="1">
        <w:r w:rsidRPr="0054131E">
          <w:rPr>
            <w:rStyle w:val="a5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подпунктом "в"</w:t>
        </w:r>
      </w:hyperlink>
      <w:r w:rsidRPr="0054131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5A14">
        <w:rPr>
          <w:rFonts w:ascii="Arial" w:hAnsi="Arial" w:cs="Arial"/>
          <w:sz w:val="24"/>
          <w:szCs w:val="24"/>
          <w:lang w:eastAsia="ru-RU"/>
        </w:rPr>
        <w:t>настоящего пункта, уполномоченный орган 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23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 случае выявления имущества, сведения о котором не учтены в реестре и (или) новые сведения о котором не представлены для внесения изменений в р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 в реестре, муниципальное образование  в 7-дневный срок: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а) вносит в реестр сведения об объекте учета, в том числе о правообладателях (при наличии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б) 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 об их исключении из реестра вмуниципальное образование  (в том числе с дополнительными документами, подтверждающими недостающие в реестре сведения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24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несение сведений в р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объект учета, принадлежавший правообладателю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, осуществляется муниципальным образованием в порядке, установленном </w:t>
      </w:r>
      <w:hyperlink r:id="rId13" w:anchor="1015" w:history="1">
        <w:r w:rsidRPr="0054131E">
          <w:rPr>
            <w:rStyle w:val="a5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пунктами 15 - 23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 xml:space="preserve"> настоящего Порядк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25. Порядок принятия решений, предусмотренных настоящим Порядком, и сроки рассмотрения документов, если иное не предусмотрено настоящим Порядком, определяются муниципальным образованием  самостоятельно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26. Заявления, обращение и требования, предусмотренные настоящим Порядком, направляются в порядке и по формам, определяемым уполномоченным органом самостоятельно.</w:t>
      </w:r>
    </w:p>
    <w:p w:rsidR="00155A14" w:rsidRDefault="00155A14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5A14" w:rsidRDefault="00155A14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B450A" w:rsidRPr="00155A14" w:rsidRDefault="00CB450A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IV. Предоставление информации из реестра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1"/>
      <w:bookmarkStart w:id="2" w:name="1027"/>
      <w:bookmarkEnd w:id="1"/>
      <w:bookmarkEnd w:id="2"/>
      <w:r w:rsidRPr="00155A14">
        <w:rPr>
          <w:rFonts w:ascii="Arial" w:hAnsi="Arial" w:cs="Arial"/>
          <w:sz w:val="24"/>
          <w:szCs w:val="24"/>
          <w:lang w:eastAsia="ru-RU"/>
        </w:rPr>
        <w:t xml:space="preserve">27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, в том числе посредством электронной почты, с использованием федеральной государственной информационной системы "Единый портал государственных и муниципальных услуг (функций)"</w:t>
      </w:r>
      <w:hyperlink r:id="rId14" w:anchor="1112" w:history="1">
        <w:r w:rsidRPr="00155A14">
          <w:rPr>
            <w:rStyle w:val="a5"/>
            <w:rFonts w:ascii="Arial" w:hAnsi="Arial" w:cs="Arial"/>
            <w:sz w:val="24"/>
            <w:szCs w:val="24"/>
            <w:vertAlign w:val="superscript"/>
            <w:lang w:eastAsia="ru-RU"/>
          </w:rPr>
          <w:t>2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>, а также региональных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порталов государственных и муниципальных услуг, если иное не установлено федеральными законами, указами Президента Российской Федерации и постановлениями Правительства Российской Федерации,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Муниципальное образование вправе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предоставлять документы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, указанные в настоящем пункте, безвозмездно или за плату, в случае если размер указанной платы определен решением представительного органа соответствующих муниципальных образований, за исключением случаев предоставления информации безвозмездно в порядке, предусмотренном </w:t>
      </w:r>
      <w:hyperlink r:id="rId15" w:anchor="1029" w:history="1">
        <w:r w:rsidRPr="0054131E">
          <w:rPr>
            <w:rStyle w:val="a5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пунктом 29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 xml:space="preserve"> настоящего Порядк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28.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уполномоченным органом самостоятельно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29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Муниципальное образование 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,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, Генеральной прокуратуре Российской Федерации, Председателю Счетной палаты Российской Федерации, его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заместителям, аудиторам Счетной палаты Российской Федерации и государственным внебюджетным фондам, правоохранительным органам, судам, судебным приставам-исполнителям по находящимся в производстве уголовным, гражданским и а им муниципального имущества.</w:t>
      </w: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Default="00CB450A" w:rsidP="005B7586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5B7586" w:rsidRPr="00155A14" w:rsidRDefault="005B7586" w:rsidP="005B7586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Приложение к порядку</w:t>
      </w: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ВЫПИСКА №______</w:t>
      </w:r>
    </w:p>
    <w:p w:rsidR="00CB450A" w:rsidRPr="00155A14" w:rsidRDefault="00CB450A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из реестра муниципального имущества об объекте</w:t>
      </w:r>
    </w:p>
    <w:p w:rsidR="00CB450A" w:rsidRPr="00155A14" w:rsidRDefault="00CB450A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учета муниципального имущества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                          на "____"______________20___г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Орган   местного    самоуправления, уполномоченный   на  ведение  реестра муниципального имущества_________________________________</w:t>
      </w:r>
      <w:r w:rsidR="00C75904" w:rsidRPr="00155A14">
        <w:rPr>
          <w:rFonts w:ascii="Arial" w:hAnsi="Arial" w:cs="Arial"/>
          <w:sz w:val="24"/>
          <w:szCs w:val="24"/>
          <w:lang w:eastAsia="ru-RU"/>
        </w:rPr>
        <w:t>______________________</w:t>
      </w:r>
      <w:r w:rsidRPr="00155A14">
        <w:rPr>
          <w:rFonts w:ascii="Arial" w:hAnsi="Arial" w:cs="Arial"/>
          <w:sz w:val="24"/>
          <w:szCs w:val="24"/>
          <w:lang w:eastAsia="ru-RU"/>
        </w:rPr>
        <w:t>_</w:t>
      </w:r>
    </w:p>
    <w:p w:rsidR="00CB450A" w:rsidRPr="00155A14" w:rsidRDefault="00CB450A" w:rsidP="00C75904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(наименование органа местного самоуправления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,у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>полномоченного на ведение реестра муниципального имущества)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Заявитель______________________________________________</w:t>
      </w:r>
      <w:r w:rsidR="00C75904" w:rsidRPr="00155A14">
        <w:rPr>
          <w:rFonts w:ascii="Arial" w:hAnsi="Arial" w:cs="Arial"/>
          <w:sz w:val="24"/>
          <w:szCs w:val="24"/>
          <w:lang w:eastAsia="ru-RU"/>
        </w:rPr>
        <w:t>____________</w:t>
      </w:r>
      <w:r w:rsidRPr="00155A14">
        <w:rPr>
          <w:rFonts w:ascii="Arial" w:hAnsi="Arial" w:cs="Arial"/>
          <w:sz w:val="24"/>
          <w:szCs w:val="24"/>
          <w:lang w:eastAsia="ru-RU"/>
        </w:rPr>
        <w:t>_______</w:t>
      </w:r>
    </w:p>
    <w:p w:rsidR="00CB450A" w:rsidRPr="00155A14" w:rsidRDefault="00CB450A" w:rsidP="00C75904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            (наименование юридического лица, фамилия, имя, отчество (при наличии) физического лица)</w:t>
      </w:r>
    </w:p>
    <w:p w:rsidR="00C75904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                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. Сведения об объекте муниципального имущества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и наименование объекта учета__________________</w:t>
      </w:r>
      <w:r w:rsidR="00C75904" w:rsidRPr="00155A14">
        <w:rPr>
          <w:rFonts w:ascii="Arial" w:hAnsi="Arial" w:cs="Arial"/>
          <w:sz w:val="24"/>
          <w:szCs w:val="24"/>
          <w:lang w:eastAsia="ru-RU"/>
        </w:rPr>
        <w:t>_______________</w:t>
      </w:r>
      <w:r w:rsidRPr="00155A14">
        <w:rPr>
          <w:rFonts w:ascii="Arial" w:hAnsi="Arial" w:cs="Arial"/>
          <w:sz w:val="24"/>
          <w:szCs w:val="24"/>
          <w:lang w:eastAsia="ru-RU"/>
        </w:rPr>
        <w:t>___________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1511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88"/>
        <w:gridCol w:w="30"/>
        <w:gridCol w:w="438"/>
        <w:gridCol w:w="209"/>
        <w:gridCol w:w="3305"/>
        <w:gridCol w:w="941"/>
        <w:gridCol w:w="4258"/>
        <w:gridCol w:w="236"/>
      </w:tblGrid>
      <w:tr w:rsidR="00CB450A" w:rsidRPr="00155A14" w:rsidTr="00D2077D">
        <w:trPr>
          <w:trHeight w:val="52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tcBorders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left="18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Дата присво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120"/>
        </w:trPr>
        <w:tc>
          <w:tcPr>
            <w:tcW w:w="2158" w:type="dxa"/>
            <w:gridSpan w:val="3"/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8" w:type="dxa"/>
            <w:gridSpan w:val="4"/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vanish/>
          <w:sz w:val="24"/>
          <w:szCs w:val="24"/>
          <w:lang w:eastAsia="ru-RU"/>
        </w:rPr>
      </w:pPr>
    </w:p>
    <w:tbl>
      <w:tblPr>
        <w:tblW w:w="8976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4394"/>
        <w:gridCol w:w="142"/>
      </w:tblGrid>
      <w:tr w:rsidR="00CB450A" w:rsidRPr="00155A14" w:rsidTr="00D2077D">
        <w:trPr>
          <w:trHeight w:val="300"/>
        </w:trPr>
        <w:tc>
          <w:tcPr>
            <w:tcW w:w="4440" w:type="dxa"/>
            <w:tcBorders>
              <w:top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Наименования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Значения сведений</w:t>
            </w:r>
          </w:p>
        </w:tc>
        <w:tc>
          <w:tcPr>
            <w:tcW w:w="142" w:type="dxa"/>
            <w:vMerge w:val="restart"/>
            <w:tcBorders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15"/>
        </w:trPr>
        <w:tc>
          <w:tcPr>
            <w:tcW w:w="4440" w:type="dxa"/>
            <w:tcBorders>
              <w:top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135"/>
        </w:trPr>
        <w:tc>
          <w:tcPr>
            <w:tcW w:w="4440" w:type="dxa"/>
            <w:tcBorders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" w:type="dxa"/>
            <w:vMerge w:val="restart"/>
            <w:tcBorders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180"/>
        </w:trPr>
        <w:tc>
          <w:tcPr>
            <w:tcW w:w="4440" w:type="dxa"/>
            <w:tcBorders>
              <w:top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c>
          <w:tcPr>
            <w:tcW w:w="4440" w:type="dxa"/>
            <w:tcBorders>
              <w:top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120"/>
        </w:trPr>
        <w:tc>
          <w:tcPr>
            <w:tcW w:w="4440" w:type="dxa"/>
            <w:tcBorders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2. Информация  об изменении   сведений   об объекте учета  муниципального имущества</w:t>
      </w:r>
    </w:p>
    <w:tbl>
      <w:tblPr>
        <w:tblW w:w="9117" w:type="dxa"/>
        <w:tblInd w:w="-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2809"/>
        <w:gridCol w:w="2861"/>
      </w:tblGrid>
      <w:tr w:rsidR="00CB450A" w:rsidRPr="009E1738" w:rsidTr="00D2077D">
        <w:trPr>
          <w:trHeight w:hRule="exact" w:val="255"/>
        </w:trPr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09" w:type="dxa"/>
            <w:tcBorders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28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измен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Значение сведений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ата изменения</w:t>
            </w:r>
          </w:p>
        </w:tc>
      </w:tr>
      <w:tr w:rsidR="00CB450A" w:rsidRPr="00155A14" w:rsidTr="00D2077D">
        <w:trPr>
          <w:trHeight w:hRule="exact" w:val="10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B450A" w:rsidRPr="00155A14" w:rsidTr="00D2077D"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hRule="exact" w:val="165"/>
        </w:trPr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hRule="exact" w:val="150"/>
        </w:trPr>
        <w:tc>
          <w:tcPr>
            <w:tcW w:w="3447" w:type="dxa"/>
            <w:tcBorders>
              <w:top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5904" w:rsidRPr="00155A14" w:rsidRDefault="00C75904" w:rsidP="00CB450A">
      <w:pPr>
        <w:pStyle w:val="a7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ОТМЕТКА О ПОДТВЕРЖДЕНИИ СВЕДЕНИЙ,</w:t>
      </w:r>
    </w:p>
    <w:p w:rsidR="00CB450A" w:rsidRPr="00155A14" w:rsidRDefault="00CB450A" w:rsidP="00CB450A">
      <w:pPr>
        <w:pStyle w:val="a7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СОДЕРЖАЩИХСЯ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В НАСТОЯЩЕЙ ВЫПИСКЕ</w:t>
      </w:r>
    </w:p>
    <w:p w:rsidR="00CB450A" w:rsidRPr="00155A14" w:rsidRDefault="00CB450A" w:rsidP="00CB450A">
      <w:pPr>
        <w:pStyle w:val="a7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Ответственный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сполнитель:   _____________  _____________ ____________________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                (должность)     (подпись)      (расшифровка подписи)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"____"______________20__ г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983D33" w:rsidRPr="00155A14" w:rsidRDefault="00983D33" w:rsidP="006250B5">
      <w:pPr>
        <w:widowControl/>
        <w:suppressAutoHyphens/>
        <w:spacing w:before="280" w:after="280"/>
        <w:ind w:right="-285"/>
        <w:contextualSpacing/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</w:pPr>
    </w:p>
    <w:sectPr w:rsidR="00983D33" w:rsidRPr="00155A14" w:rsidSect="004C719A">
      <w:pgSz w:w="11906" w:h="16838"/>
      <w:pgMar w:top="709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7E2"/>
    <w:multiLevelType w:val="hybridMultilevel"/>
    <w:tmpl w:val="6A86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4D42"/>
    <w:multiLevelType w:val="hybridMultilevel"/>
    <w:tmpl w:val="B0D8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F58"/>
    <w:rsid w:val="00003F58"/>
    <w:rsid w:val="0005612C"/>
    <w:rsid w:val="00090A65"/>
    <w:rsid w:val="00094F27"/>
    <w:rsid w:val="000A44C6"/>
    <w:rsid w:val="0012393E"/>
    <w:rsid w:val="00155A14"/>
    <w:rsid w:val="00164D0C"/>
    <w:rsid w:val="00193D08"/>
    <w:rsid w:val="00235FCE"/>
    <w:rsid w:val="00275738"/>
    <w:rsid w:val="00285977"/>
    <w:rsid w:val="00293983"/>
    <w:rsid w:val="002E2BDB"/>
    <w:rsid w:val="00381193"/>
    <w:rsid w:val="003D430C"/>
    <w:rsid w:val="003F4204"/>
    <w:rsid w:val="0041551F"/>
    <w:rsid w:val="00437B20"/>
    <w:rsid w:val="00442057"/>
    <w:rsid w:val="004C719A"/>
    <w:rsid w:val="004E4D02"/>
    <w:rsid w:val="00534B8B"/>
    <w:rsid w:val="0054131E"/>
    <w:rsid w:val="005B7586"/>
    <w:rsid w:val="006250B5"/>
    <w:rsid w:val="00625579"/>
    <w:rsid w:val="00715666"/>
    <w:rsid w:val="00716EC7"/>
    <w:rsid w:val="00757D08"/>
    <w:rsid w:val="0079304D"/>
    <w:rsid w:val="007B0F32"/>
    <w:rsid w:val="007D3CA9"/>
    <w:rsid w:val="00812927"/>
    <w:rsid w:val="00862216"/>
    <w:rsid w:val="008731C5"/>
    <w:rsid w:val="008A7CEF"/>
    <w:rsid w:val="008B3768"/>
    <w:rsid w:val="008C76C3"/>
    <w:rsid w:val="008E6BF2"/>
    <w:rsid w:val="009345B1"/>
    <w:rsid w:val="00934E74"/>
    <w:rsid w:val="00983AE3"/>
    <w:rsid w:val="00983D33"/>
    <w:rsid w:val="009966FE"/>
    <w:rsid w:val="009C7EA8"/>
    <w:rsid w:val="009E1738"/>
    <w:rsid w:val="009F4484"/>
    <w:rsid w:val="00A158C9"/>
    <w:rsid w:val="00A24CDC"/>
    <w:rsid w:val="00A332C7"/>
    <w:rsid w:val="00A47DB4"/>
    <w:rsid w:val="00A67B99"/>
    <w:rsid w:val="00AA7B27"/>
    <w:rsid w:val="00AE5553"/>
    <w:rsid w:val="00B47923"/>
    <w:rsid w:val="00C472F1"/>
    <w:rsid w:val="00C70D48"/>
    <w:rsid w:val="00C75904"/>
    <w:rsid w:val="00C84A1A"/>
    <w:rsid w:val="00C96D97"/>
    <w:rsid w:val="00CB450A"/>
    <w:rsid w:val="00CC23EE"/>
    <w:rsid w:val="00D16E9F"/>
    <w:rsid w:val="00D40B2F"/>
    <w:rsid w:val="00D75A11"/>
    <w:rsid w:val="00E4336B"/>
    <w:rsid w:val="00E75222"/>
    <w:rsid w:val="00E8794C"/>
    <w:rsid w:val="00E94E35"/>
    <w:rsid w:val="00E97077"/>
    <w:rsid w:val="00ED052C"/>
    <w:rsid w:val="00F4205F"/>
    <w:rsid w:val="00F70349"/>
    <w:rsid w:val="00FA1B3A"/>
    <w:rsid w:val="00FA3E76"/>
    <w:rsid w:val="00FC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597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5B1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38119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40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CB450A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597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5B1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38119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40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CB450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8023687/?ysclid=lu2fpuegk5115412271" TargetMode="External"/><Relationship Id="rId13" Type="http://schemas.openxmlformats.org/officeDocument/2006/relationships/hyperlink" Target="https://www.garant.ru/products/ipo/prime/doc/408023687/?ysclid=lu2fpuegk511541227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8023687/?ysclid=lu2fpuegk5115412271" TargetMode="External"/><Relationship Id="rId12" Type="http://schemas.openxmlformats.org/officeDocument/2006/relationships/hyperlink" Target="https://www.garant.ru/products/ipo/prime/doc/408023687/?ysclid=lu2fpuegk51154122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8023687/?ysclid=lu2fpuegk51154122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408023687/?ysclid=lu2fpuegk5115412271" TargetMode="External"/><Relationship Id="rId10" Type="http://schemas.openxmlformats.org/officeDocument/2006/relationships/hyperlink" Target="https://www.garant.ru/products/ipo/prime/doc/408023687/?ysclid=lu2fpuegk51154122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8023687/?ysclid=lu2fpuegk5115412271" TargetMode="External"/><Relationship Id="rId14" Type="http://schemas.openxmlformats.org/officeDocument/2006/relationships/hyperlink" Target="https://www.garant.ru/products/ipo/prime/doc/408023687/?ysclid=lu2fpuegk5115412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14C9-5ED9-494B-9FA5-38736E0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Администрация</cp:lastModifiedBy>
  <cp:revision>41</cp:revision>
  <cp:lastPrinted>2024-08-28T05:00:00Z</cp:lastPrinted>
  <dcterms:created xsi:type="dcterms:W3CDTF">2019-03-01T06:58:00Z</dcterms:created>
  <dcterms:modified xsi:type="dcterms:W3CDTF">2024-08-28T05:02:00Z</dcterms:modified>
</cp:coreProperties>
</file>